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D289" w14:textId="592CA6FF" w:rsidR="0072499F" w:rsidRPr="0072499F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72499F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PROGETTO SEV </w:t>
      </w:r>
      <w:r w:rsidR="00CF3078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2</w:t>
      </w:r>
    </w:p>
    <w:p w14:paraId="4CC7A3D1" w14:textId="77777777" w:rsidR="0072499F" w:rsidRPr="0072499F" w:rsidRDefault="0072499F" w:rsidP="0072499F">
      <w:pPr>
        <w:jc w:val="both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</w:p>
    <w:p w14:paraId="21E45ECC" w14:textId="4490B531" w:rsidR="0072499F" w:rsidRPr="0072499F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72499F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DOMANDA DI ACCETTAZIONE PER </w:t>
      </w:r>
      <w:r w:rsid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LAVORI DI PUBBLICA UTILITÀ</w:t>
      </w:r>
    </w:p>
    <w:p w14:paraId="511571BB" w14:textId="1AAA7996" w:rsidR="0072499F" w:rsidRPr="0072499F" w:rsidRDefault="00CF3078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PER VOLONTARIATO</w:t>
      </w:r>
    </w:p>
    <w:p w14:paraId="3EB8E08F" w14:textId="77777777" w:rsidR="0072499F" w:rsidRPr="0072499F" w:rsidRDefault="0072499F" w:rsidP="0072499F">
      <w:pPr>
        <w:jc w:val="both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</w:p>
    <w:p w14:paraId="6AB93628" w14:textId="33DF2B9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Il Coordinatore di classe / 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tut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or/DS…..…..……………………………..…………..............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5E5F7A6A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7E7F68F" w14:textId="54E54644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Tel/Cell…………………………………  Email….........………………………………..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.</w:t>
      </w:r>
    </w:p>
    <w:p w14:paraId="78EAAE67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2FCE6BFA" w14:textId="7ED83290" w:rsidR="0072499F" w:rsidRPr="005D1FD7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chiede a Matteo 25 </w:t>
      </w:r>
      <w:r w:rsidR="005D1FD7"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ETS</w:t>
      </w: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 di accettare lo studente</w:t>
      </w:r>
    </w:p>
    <w:p w14:paraId="1D112FBD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22E02775" w14:textId="2F8B6A59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COGNOME Nome……………………………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.</w:t>
      </w:r>
    </w:p>
    <w:p w14:paraId="0C56821B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0E3BC6BC" w14:textId="7C6F29F0" w:rsid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Cell studente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(opzionale)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...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…………..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 </w:t>
      </w:r>
    </w:p>
    <w:p w14:paraId="14D1F8BB" w14:textId="77777777" w:rsid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45778545" w14:textId="1BC5A775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Tel/cell genitori 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….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Mail genitori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………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</w:p>
    <w:p w14:paraId="154078C4" w14:textId="441BED30" w:rsidR="0072499F" w:rsidRP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0BEC5D5F" w14:textId="77777777" w:rsidR="0072499F" w:rsidRPr="005D1FD7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Dati per assicurazione:</w:t>
      </w:r>
    </w:p>
    <w:p w14:paraId="05C6CC66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369C1216" w14:textId="45B8AEFF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Luogo e data di nascita………………………………………….…………………………</w:t>
      </w:r>
    </w:p>
    <w:p w14:paraId="1C6EB634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E50A50E" w14:textId="591E3C6F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Residenza…………………………………..………………………………………………</w:t>
      </w:r>
    </w:p>
    <w:p w14:paraId="56D904D1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E9AB3FE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Codice Fiscale………………………………….</w:t>
      </w:r>
    </w:p>
    <w:p w14:paraId="6FF810F4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50C1140" w14:textId="5042ACD4" w:rsidR="0072499F" w:rsidRPr="005D1FD7" w:rsidRDefault="00CF3078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Per Progetto SEV_2 di volontariato</w:t>
      </w:r>
    </w:p>
    <w:p w14:paraId="4AFE9F36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0EBEDC4C" w14:textId="77777777" w:rsidR="0072499F" w:rsidRPr="005D1FD7" w:rsidRDefault="0072499F" w:rsidP="005D1FD7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dal………….……….….……. al………………….……………..</w:t>
      </w:r>
    </w:p>
    <w:p w14:paraId="4B15FD17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4FCD1FE5" w14:textId="5888A586" w:rsidR="0072499F" w:rsidRPr="005D1FD7" w:rsidRDefault="00CF3078" w:rsidP="005D1FD7">
      <w:pPr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S</w:t>
      </w:r>
      <w:r w:rsidR="0072499F"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egnalazioni</w:t>
      </w:r>
    </w:p>
    <w:p w14:paraId="0B4D6AD0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34076024" w14:textId="7F4798EB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.…..….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,,</w:t>
      </w:r>
    </w:p>
    <w:p w14:paraId="1A000FDC" w14:textId="0FDC0CE4" w:rsidR="0072499F" w:rsidRP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0F6D290A" w14:textId="51539DDD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..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.</w:t>
      </w:r>
    </w:p>
    <w:p w14:paraId="69CC2E5C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91B756F" w14:textId="56CF677B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..…………………………………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.</w:t>
      </w:r>
    </w:p>
    <w:p w14:paraId="0D750063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C9CA05E" w14:textId="07E745FF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……………………………………</w:t>
      </w:r>
    </w:p>
    <w:p w14:paraId="2EAE7624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DD257F3" w14:textId="225149BD" w:rsidR="00A62FE8" w:rsidRDefault="0072499F" w:rsidP="005D1FD7">
      <w:pPr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Timbro della scuola e firma leggibile del richiedente</w:t>
      </w:r>
    </w:p>
    <w:p w14:paraId="6A16621D" w14:textId="77777777" w:rsidR="00D708C9" w:rsidRPr="005D1FD7" w:rsidRDefault="00D708C9" w:rsidP="005D1FD7">
      <w:pPr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</w:p>
    <w:p w14:paraId="3398B228" w14:textId="77777777" w:rsid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E037594" w14:textId="77BED630" w:rsid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……………………………………</w:t>
      </w:r>
    </w:p>
    <w:p w14:paraId="1F84D0E4" w14:textId="161C0FED" w:rsidR="005D1FD7" w:rsidRP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sectPr w:rsidR="005D1FD7" w:rsidRPr="005D1FD7" w:rsidSect="00B24CA7">
      <w:headerReference w:type="default" r:id="rId7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0BF" w14:textId="77777777" w:rsidR="00E00685" w:rsidRDefault="00E00685" w:rsidP="00F10808">
      <w:r>
        <w:separator/>
      </w:r>
    </w:p>
  </w:endnote>
  <w:endnote w:type="continuationSeparator" w:id="0">
    <w:p w14:paraId="6898F888" w14:textId="77777777" w:rsidR="00E00685" w:rsidRDefault="00E00685" w:rsidP="00F1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742F" w14:textId="77777777" w:rsidR="00E00685" w:rsidRDefault="00E00685" w:rsidP="00F10808">
      <w:r>
        <w:separator/>
      </w:r>
    </w:p>
  </w:footnote>
  <w:footnote w:type="continuationSeparator" w:id="0">
    <w:p w14:paraId="558EC699" w14:textId="77777777" w:rsidR="00E00685" w:rsidRDefault="00E00685" w:rsidP="00F1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99A4" w14:textId="77777777" w:rsidR="00463139" w:rsidRDefault="00463139">
    <w:pPr>
      <w:pStyle w:val="Intestazione"/>
      <w:rPr>
        <w:noProof/>
        <w:lang w:eastAsia="it-IT"/>
      </w:rPr>
    </w:pPr>
  </w:p>
  <w:p w14:paraId="6B623F48" w14:textId="4AC9680C" w:rsidR="00463139" w:rsidRPr="0072499F" w:rsidRDefault="0072499F" w:rsidP="005D1FD7">
    <w:pPr>
      <w:pStyle w:val="Intestazione"/>
      <w:jc w:val="center"/>
      <w:rPr>
        <w:rFonts w:asciiTheme="majorHAnsi" w:hAnsiTheme="majorHAnsi"/>
        <w:color w:val="365F91" w:themeColor="accent1" w:themeShade="BF"/>
        <w:sz w:val="40"/>
        <w:szCs w:val="40"/>
      </w:rPr>
    </w:pPr>
    <w:r w:rsidRPr="0072499F">
      <w:rPr>
        <w:rFonts w:asciiTheme="majorHAnsi" w:hAnsiTheme="majorHAnsi"/>
        <w:color w:val="365F91" w:themeColor="accent1" w:themeShade="BF"/>
        <w:sz w:val="40"/>
        <w:szCs w:val="40"/>
      </w:rPr>
      <w:t>Carta intestata della scuola</w:t>
    </w:r>
  </w:p>
  <w:p w14:paraId="70EEF4E6" w14:textId="48F49E1B" w:rsidR="00F10808" w:rsidRDefault="00E61863">
    <w:pPr>
      <w:pStyle w:val="Intestazione"/>
    </w:pPr>
    <w:r w:rsidRPr="00E61863">
      <w:rPr>
        <w:rFonts w:ascii="Broadway" w:hAnsi="Broadway"/>
        <w:color w:val="365F91" w:themeColor="accent1" w:themeShade="BF"/>
        <w:sz w:val="40"/>
        <w:szCs w:val="40"/>
      </w:rPr>
      <w:ptab w:relativeTo="margin" w:alignment="right" w:leader="none"/>
    </w:r>
    <w:r w:rsidRPr="00E61863">
      <w:rPr>
        <w:color w:val="365F91" w:themeColor="accent1" w:themeShade="BF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27"/>
    <w:rsid w:val="00061727"/>
    <w:rsid w:val="000969E2"/>
    <w:rsid w:val="000B5EB9"/>
    <w:rsid w:val="000E0169"/>
    <w:rsid w:val="00137AE5"/>
    <w:rsid w:val="00156AAA"/>
    <w:rsid w:val="00215582"/>
    <w:rsid w:val="002209B0"/>
    <w:rsid w:val="0025652E"/>
    <w:rsid w:val="003660E2"/>
    <w:rsid w:val="00413201"/>
    <w:rsid w:val="00463139"/>
    <w:rsid w:val="004C5203"/>
    <w:rsid w:val="0050100C"/>
    <w:rsid w:val="005D1FD7"/>
    <w:rsid w:val="0072499F"/>
    <w:rsid w:val="0075687E"/>
    <w:rsid w:val="007D1FB2"/>
    <w:rsid w:val="00867681"/>
    <w:rsid w:val="00955838"/>
    <w:rsid w:val="00972E9D"/>
    <w:rsid w:val="00976269"/>
    <w:rsid w:val="009E3F87"/>
    <w:rsid w:val="00A46114"/>
    <w:rsid w:val="00A62FE8"/>
    <w:rsid w:val="00AA635C"/>
    <w:rsid w:val="00AC3663"/>
    <w:rsid w:val="00B031E8"/>
    <w:rsid w:val="00B24CA7"/>
    <w:rsid w:val="00B95EFA"/>
    <w:rsid w:val="00C85B53"/>
    <w:rsid w:val="00C91A7A"/>
    <w:rsid w:val="00CF3078"/>
    <w:rsid w:val="00D26C6B"/>
    <w:rsid w:val="00D708C9"/>
    <w:rsid w:val="00DC159B"/>
    <w:rsid w:val="00DC1D31"/>
    <w:rsid w:val="00DE6E4B"/>
    <w:rsid w:val="00E00685"/>
    <w:rsid w:val="00E61863"/>
    <w:rsid w:val="00F10808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154C"/>
  <w15:docId w15:val="{DD65124B-4613-42D0-BCFC-AD1D12A1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before="101"/>
      <w:ind w:left="675" w:right="279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10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8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0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80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371-8181-4922-AD91-D6FAD9E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 motta</cp:lastModifiedBy>
  <cp:revision>2</cp:revision>
  <cp:lastPrinted>2025-07-31T13:05:00Z</cp:lastPrinted>
  <dcterms:created xsi:type="dcterms:W3CDTF">2025-10-06T21:34:00Z</dcterms:created>
  <dcterms:modified xsi:type="dcterms:W3CDTF">2025-10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3T00:00:00Z</vt:filetime>
  </property>
</Properties>
</file>